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BF" w:rsidRDefault="0036664E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20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5259B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ar </w:t>
      </w:r>
      <w:r w:rsidR="005259BF">
        <w:rPr>
          <w:rStyle w:val="Izteiksmgs"/>
          <w:rFonts w:ascii="Times New Roman" w:hAnsi="Times New Roman" w:cs="Times New Roman"/>
          <w:bCs/>
          <w:sz w:val="28"/>
          <w:szCs w:val="28"/>
        </w:rPr>
        <w:t>internātskolas</w:t>
      </w:r>
      <w:r w:rsidR="00897A19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nosaukuma maiņu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Kultūras ministrija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17E86">
        <w:rPr>
          <w:rStyle w:val="Izteiksmgs"/>
          <w:rFonts w:ascii="Times New Roman" w:hAnsi="Times New Roman" w:cs="Times New Roman"/>
          <w:bCs/>
          <w:sz w:val="28"/>
          <w:szCs w:val="28"/>
        </w:rPr>
        <w:t>padotības iestāžu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ublisko maksas pakalpojumu 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>cenrāžo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F024F"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  <w:r w:rsidR="00717E8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894C55" w:rsidRPr="009A258C" w:rsidRDefault="008F024F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bookmarkEnd w:id="2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10DEB" w:rsidRDefault="00210DEB" w:rsidP="0052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210D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i par </w:t>
            </w:r>
            <w:r w:rsidR="005259B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internātskolas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nosaukuma maiņu Kultūras ministrijas</w:t>
            </w:r>
            <w:r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 xml:space="preserve">(turpmāk – Projekti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gatavoti, lai</w:t>
            </w:r>
            <w:r w:rsidR="000B02F2" w:rsidRPr="00210DEB">
              <w:rPr>
                <w:rFonts w:ascii="Times New Roman" w:hAnsi="Times New Roman" w:cs="Times New Roman"/>
                <w:sz w:val="28"/>
                <w:szCs w:val="28"/>
              </w:rPr>
              <w:t xml:space="preserve"> atbilstoši Izglītības likuma pārejas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noteikumu 60.p</w:t>
            </w:r>
            <w:r w:rsidR="00F04274">
              <w:rPr>
                <w:rFonts w:ascii="Times New Roman" w:hAnsi="Times New Roman" w:cs="Times New Roman"/>
                <w:sz w:val="28"/>
                <w:szCs w:val="28"/>
              </w:rPr>
              <w:t>unktam, kas nosaka, ka termins „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internātskola” 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ar 2019.gada 1.augustu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>tiek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izslēgts 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>no Izglītības likuma, veikt</w:t>
            </w:r>
            <w:r w:rsidR="005120A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grozījumus</w:t>
            </w:r>
            <w:r w:rsidR="00811E46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as padotības iestāžu publisko maksas pakalpojumu cenrāžos</w:t>
            </w:r>
            <w:r w:rsidR="000B02F2" w:rsidRPr="00811E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uros ir minēts termins „internātskola”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B1" w:rsidRPr="00465A76" w:rsidRDefault="005259BF" w:rsidP="0052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gatavoti, pamatojoties uz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u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, kas nosaka, ka termins „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r 2019.gada 1.augustu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ek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ts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no Izglītības likuma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Pr="00923868" w:rsidRDefault="005259BF" w:rsidP="00923868">
            <w:pPr>
              <w:spacing w:after="0" w:line="240" w:lineRule="auto"/>
              <w:ind w:firstLine="5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s nosaka, ka g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zījumi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ikuma 17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nt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ešās daļas 1., 2., 12. un 13.punktā attiecībā uz vārda „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internātskol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šanu stājas sp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ā 2019.gada 1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august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Turpmāk internātskolas vairs nepastāvēs kā atsevišķs izglītības iestāžu tips, taču tā vietā pastāvēs izglītības iestādes, kas </w:t>
            </w:r>
            <w:r>
              <w:rPr>
                <w:rFonts w:ascii="Times New Roman" w:hAnsi="Times New Roman"/>
                <w:sz w:val="28"/>
                <w:szCs w:val="28"/>
              </w:rPr>
              <w:t>nodrošina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 internāta pakalpojumus.</w:t>
            </w:r>
            <w:r w:rsidR="0092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evērojot minēto,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Kultūras ministrijas</w:t>
            </w:r>
            <w:r w:rsidR="001A155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 w:rsidR="001A155F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lietoto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inu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epieciešams 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zstāt ar vārdiem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odrošina internāta pakalpojumus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”.</w:t>
            </w:r>
          </w:p>
          <w:p w:rsidR="00717E86" w:rsidRDefault="00717E86" w:rsidP="00717E8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="00D21F5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punktu, nepieciešams veikt attiecīgus precizējošus grozījumus Ministru kabineta noteikumos, mainot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terminu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„internātskola” uz „</w:t>
            </w:r>
            <w:r w:rsidR="00D662CD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odrošina internāta pakalpojumus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D662CD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ermina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aiņa paredzēta šādos </w:t>
            </w:r>
            <w:r w:rsidR="00923868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os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kas nosaka </w:t>
            </w:r>
            <w:r w:rsidR="00923868" w:rsidRPr="00923868">
              <w:rPr>
                <w:rFonts w:ascii="Times New Roman" w:hAnsi="Times New Roman" w:cs="Times New Roman"/>
                <w:bCs/>
                <w:sz w:val="28"/>
                <w:szCs w:val="28"/>
              </w:rPr>
              <w:t>Kultūras ministrijas padotības iestāžu publ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sko maksas pakalpojumu cenrāžus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8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4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prīļ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Rundāles pil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5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7.gada 27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ūnija noteikumos Nr.36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 „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gas vēstures un kuģniecī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8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5.gada 2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dec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eikumos Nr.79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moriālo muzeju apvienības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238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 w:rsidRPr="00E91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.gada 2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ept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4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Latvijas Etnogrāfiskā brīvda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550F9B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15.gada 15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ptembra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23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,,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kstniecības un mūzikas muzeja publisko maksas pakalpojumu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enrādis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5E7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C301A3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3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oktobra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029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Īpaši aizsargājamā kultūr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s pieminekļa – Turaidas muzejrezervāta – publisko maksas pakalpojumu cenrādis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2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670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6, 88.nr.; 2018, 78.nr.; 2019, 82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5120A6" w:rsidRPr="005120A6" w:rsidRDefault="00717E86" w:rsidP="00D21F5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3.gada 1.oktobra noteikum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1016 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Latvijas Nacionālā 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ēstures muzeja publisko maksas pakalpojumu cenrādis”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AB0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9238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5, 25.nr.; 2017, 59</w:t>
            </w:r>
            <w:r w:rsidR="000740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5120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F024F" w:rsidRPr="00C301A3" w:rsidRDefault="005120A6" w:rsidP="00AD584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aprīļa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noteikum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Latvijas Nacionālā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bibliotēka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publisko maksas pakalpojumu cenrādis” 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; 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C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743E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7" w:rsidRPr="009A258C" w:rsidRDefault="00C301A3" w:rsidP="009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98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peciāl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 izglītības iestāžu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 nodrošina internāta pakalpojumus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udzēkņiem, kuri apmeklē Kultūras ministrijas padotības iestādes, bet </w:t>
            </w:r>
            <w:r w:rsidR="009841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98411F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43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662" w:rsidRPr="009A258C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</w:t>
            </w:r>
            <w:r w:rsidR="00815A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EE48B2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1F7AE4" w:rsidRPr="009A258C" w:rsidRDefault="001F7AE4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C301A3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F01C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815A92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C301A3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C301A3">
        <w:t>N</w:t>
      </w:r>
      <w:r w:rsidRPr="00B270EB">
        <w:t>.</w:t>
      </w:r>
      <w:r w:rsidR="00C301A3">
        <w:t>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D22EB5" w:rsidP="00A34EA6">
      <w:pPr>
        <w:pStyle w:val="StyleRight"/>
        <w:spacing w:after="0"/>
        <w:ind w:firstLine="0"/>
        <w:jc w:val="both"/>
        <w:rPr>
          <w:lang w:eastAsia="ru-RU"/>
        </w:rPr>
      </w:pPr>
      <w:r>
        <w:rPr>
          <w:lang w:eastAsia="ru-RU"/>
        </w:rPr>
        <w:t>Vīza: Valsts sekretāre</w:t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>D.Vilsone</w:t>
      </w:r>
    </w:p>
    <w:p w:rsidR="00136FCD" w:rsidRDefault="00136F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173" w:rsidRPr="00B050AC" w:rsidRDefault="00D42173" w:rsidP="00D42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18"/>
      <w:bookmarkStart w:id="4" w:name="OLE_LINK19"/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5F3FD6" w:rsidRPr="00EB36AA" w:rsidRDefault="001D791F" w:rsidP="002D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42173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D42173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bookmarkEnd w:id="4"/>
    </w:p>
    <w:sectPr w:rsidR="005F3FD6" w:rsidRPr="00EB36AA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1F" w:rsidRDefault="0098411F" w:rsidP="00894C55">
      <w:pPr>
        <w:spacing w:after="0" w:line="240" w:lineRule="auto"/>
      </w:pPr>
      <w:r>
        <w:separator/>
      </w:r>
    </w:p>
  </w:endnote>
  <w:end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endnote>
  <w:endnote w:type="continuationNotice" w:id="1">
    <w:p w:rsidR="0098411F" w:rsidRDefault="009841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5259BF" w:rsidRDefault="0098411F" w:rsidP="005259B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7C72EF" w:rsidRDefault="0098411F" w:rsidP="007C72E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1F" w:rsidRDefault="0098411F" w:rsidP="00894C55">
      <w:pPr>
        <w:spacing w:after="0" w:line="240" w:lineRule="auto"/>
      </w:pPr>
      <w:r>
        <w:separator/>
      </w:r>
    </w:p>
  </w:footnote>
  <w:foot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footnote>
  <w:footnote w:type="continuationNotice" w:id="1">
    <w:p w:rsidR="0098411F" w:rsidRDefault="009841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411F" w:rsidRPr="005B439D" w:rsidRDefault="001D791F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8411F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C729B1">
          <w:rPr>
            <w:rFonts w:ascii="Times New Roman" w:hAnsi="Times New Roman"/>
            <w:noProof/>
          </w:rPr>
          <w:t>2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0B6"/>
    <w:rsid w:val="000743E7"/>
    <w:rsid w:val="00084600"/>
    <w:rsid w:val="000911A7"/>
    <w:rsid w:val="000A1DFE"/>
    <w:rsid w:val="000A28A4"/>
    <w:rsid w:val="000B02F2"/>
    <w:rsid w:val="000B1F7D"/>
    <w:rsid w:val="000B26D6"/>
    <w:rsid w:val="000B36AD"/>
    <w:rsid w:val="000B72C2"/>
    <w:rsid w:val="000D5B2B"/>
    <w:rsid w:val="000F0020"/>
    <w:rsid w:val="000F0D97"/>
    <w:rsid w:val="000F2126"/>
    <w:rsid w:val="000F331D"/>
    <w:rsid w:val="000F5B7A"/>
    <w:rsid w:val="001027E1"/>
    <w:rsid w:val="0010309C"/>
    <w:rsid w:val="00110AD3"/>
    <w:rsid w:val="00115646"/>
    <w:rsid w:val="00120B20"/>
    <w:rsid w:val="001222C4"/>
    <w:rsid w:val="00127D07"/>
    <w:rsid w:val="00134120"/>
    <w:rsid w:val="00136FCD"/>
    <w:rsid w:val="001374C5"/>
    <w:rsid w:val="00140559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965C2"/>
    <w:rsid w:val="001A155F"/>
    <w:rsid w:val="001B0527"/>
    <w:rsid w:val="001B6A66"/>
    <w:rsid w:val="001B6B15"/>
    <w:rsid w:val="001C3020"/>
    <w:rsid w:val="001D6911"/>
    <w:rsid w:val="001D791F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0DEB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A5B13"/>
    <w:rsid w:val="002B0818"/>
    <w:rsid w:val="002C5207"/>
    <w:rsid w:val="002D2C5D"/>
    <w:rsid w:val="002D5831"/>
    <w:rsid w:val="002D7FB1"/>
    <w:rsid w:val="002E1C05"/>
    <w:rsid w:val="002F0631"/>
    <w:rsid w:val="002F1193"/>
    <w:rsid w:val="002F3BC4"/>
    <w:rsid w:val="002F4849"/>
    <w:rsid w:val="0030266E"/>
    <w:rsid w:val="003330EA"/>
    <w:rsid w:val="00334CB1"/>
    <w:rsid w:val="00341CC6"/>
    <w:rsid w:val="00344964"/>
    <w:rsid w:val="0034695F"/>
    <w:rsid w:val="00357E3B"/>
    <w:rsid w:val="003632DD"/>
    <w:rsid w:val="00364AED"/>
    <w:rsid w:val="0036664E"/>
    <w:rsid w:val="00371E0A"/>
    <w:rsid w:val="003738CF"/>
    <w:rsid w:val="00387402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5A76"/>
    <w:rsid w:val="00470776"/>
    <w:rsid w:val="00470F84"/>
    <w:rsid w:val="00471F27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071BD"/>
    <w:rsid w:val="005120A6"/>
    <w:rsid w:val="005259BF"/>
    <w:rsid w:val="0052715A"/>
    <w:rsid w:val="00527BDF"/>
    <w:rsid w:val="00540396"/>
    <w:rsid w:val="0054655C"/>
    <w:rsid w:val="00550F9B"/>
    <w:rsid w:val="00557872"/>
    <w:rsid w:val="00562C16"/>
    <w:rsid w:val="00563578"/>
    <w:rsid w:val="00565F40"/>
    <w:rsid w:val="00584BDA"/>
    <w:rsid w:val="00584EE3"/>
    <w:rsid w:val="00586F22"/>
    <w:rsid w:val="0059527A"/>
    <w:rsid w:val="005A35E3"/>
    <w:rsid w:val="005A5895"/>
    <w:rsid w:val="005B439D"/>
    <w:rsid w:val="005B6040"/>
    <w:rsid w:val="005B716B"/>
    <w:rsid w:val="005D187E"/>
    <w:rsid w:val="005D6259"/>
    <w:rsid w:val="005E5482"/>
    <w:rsid w:val="005F3174"/>
    <w:rsid w:val="005F3FD6"/>
    <w:rsid w:val="005F7D9C"/>
    <w:rsid w:val="006102A4"/>
    <w:rsid w:val="00611C78"/>
    <w:rsid w:val="0061688F"/>
    <w:rsid w:val="00621036"/>
    <w:rsid w:val="006557A3"/>
    <w:rsid w:val="006628A4"/>
    <w:rsid w:val="00670AAB"/>
    <w:rsid w:val="00683CB9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17E86"/>
    <w:rsid w:val="00720585"/>
    <w:rsid w:val="00726473"/>
    <w:rsid w:val="00727815"/>
    <w:rsid w:val="00743E3C"/>
    <w:rsid w:val="00755770"/>
    <w:rsid w:val="007656E0"/>
    <w:rsid w:val="00767EF5"/>
    <w:rsid w:val="0077060C"/>
    <w:rsid w:val="00773AF6"/>
    <w:rsid w:val="0077487F"/>
    <w:rsid w:val="0077666B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C72EF"/>
    <w:rsid w:val="007D0A4D"/>
    <w:rsid w:val="007D0C80"/>
    <w:rsid w:val="007E73AB"/>
    <w:rsid w:val="007F37B8"/>
    <w:rsid w:val="00802C0F"/>
    <w:rsid w:val="00804E8C"/>
    <w:rsid w:val="00804EE8"/>
    <w:rsid w:val="00811E46"/>
    <w:rsid w:val="008121EE"/>
    <w:rsid w:val="0081227C"/>
    <w:rsid w:val="008134A8"/>
    <w:rsid w:val="00815A92"/>
    <w:rsid w:val="00816799"/>
    <w:rsid w:val="00816C11"/>
    <w:rsid w:val="00831270"/>
    <w:rsid w:val="0083595C"/>
    <w:rsid w:val="00841BD7"/>
    <w:rsid w:val="008449E4"/>
    <w:rsid w:val="00847828"/>
    <w:rsid w:val="0088097E"/>
    <w:rsid w:val="00884FB6"/>
    <w:rsid w:val="008879D8"/>
    <w:rsid w:val="00894C55"/>
    <w:rsid w:val="008954E7"/>
    <w:rsid w:val="00896930"/>
    <w:rsid w:val="00897A19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23868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411F"/>
    <w:rsid w:val="009869F4"/>
    <w:rsid w:val="00987799"/>
    <w:rsid w:val="00995313"/>
    <w:rsid w:val="00997169"/>
    <w:rsid w:val="009A147A"/>
    <w:rsid w:val="009A258C"/>
    <w:rsid w:val="009A2654"/>
    <w:rsid w:val="009C1C43"/>
    <w:rsid w:val="009C1FD4"/>
    <w:rsid w:val="009C629C"/>
    <w:rsid w:val="009D0EBF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D584E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7"/>
    <w:rsid w:val="00BA20AA"/>
    <w:rsid w:val="00BA5716"/>
    <w:rsid w:val="00BA73A4"/>
    <w:rsid w:val="00BB322A"/>
    <w:rsid w:val="00BB442B"/>
    <w:rsid w:val="00BB5ECF"/>
    <w:rsid w:val="00BD4425"/>
    <w:rsid w:val="00BF49CE"/>
    <w:rsid w:val="00C03FE9"/>
    <w:rsid w:val="00C10842"/>
    <w:rsid w:val="00C238D3"/>
    <w:rsid w:val="00C25418"/>
    <w:rsid w:val="00C25B49"/>
    <w:rsid w:val="00C301A3"/>
    <w:rsid w:val="00C312B7"/>
    <w:rsid w:val="00C36F95"/>
    <w:rsid w:val="00C373FD"/>
    <w:rsid w:val="00C41B1E"/>
    <w:rsid w:val="00C438CC"/>
    <w:rsid w:val="00C5217F"/>
    <w:rsid w:val="00C52448"/>
    <w:rsid w:val="00C5366F"/>
    <w:rsid w:val="00C570FC"/>
    <w:rsid w:val="00C67874"/>
    <w:rsid w:val="00C729B1"/>
    <w:rsid w:val="00C73AA5"/>
    <w:rsid w:val="00C7514D"/>
    <w:rsid w:val="00C75972"/>
    <w:rsid w:val="00C81297"/>
    <w:rsid w:val="00C814C4"/>
    <w:rsid w:val="00C833EA"/>
    <w:rsid w:val="00C9410A"/>
    <w:rsid w:val="00C966C2"/>
    <w:rsid w:val="00CB0A3B"/>
    <w:rsid w:val="00CC2AC6"/>
    <w:rsid w:val="00CD2A5C"/>
    <w:rsid w:val="00CD526E"/>
    <w:rsid w:val="00CE24E8"/>
    <w:rsid w:val="00CE3B54"/>
    <w:rsid w:val="00CE5657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1F5F"/>
    <w:rsid w:val="00D22E77"/>
    <w:rsid w:val="00D22EB5"/>
    <w:rsid w:val="00D23A6B"/>
    <w:rsid w:val="00D27442"/>
    <w:rsid w:val="00D32D6C"/>
    <w:rsid w:val="00D35A19"/>
    <w:rsid w:val="00D42173"/>
    <w:rsid w:val="00D567B7"/>
    <w:rsid w:val="00D662CD"/>
    <w:rsid w:val="00D743C9"/>
    <w:rsid w:val="00D87403"/>
    <w:rsid w:val="00D90FB1"/>
    <w:rsid w:val="00DA202F"/>
    <w:rsid w:val="00DA24F6"/>
    <w:rsid w:val="00DA34A1"/>
    <w:rsid w:val="00DB08A9"/>
    <w:rsid w:val="00DB5F86"/>
    <w:rsid w:val="00DB6F1C"/>
    <w:rsid w:val="00DC14A2"/>
    <w:rsid w:val="00DD4C5E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D015A"/>
    <w:rsid w:val="00ED0848"/>
    <w:rsid w:val="00ED23F8"/>
    <w:rsid w:val="00EE356F"/>
    <w:rsid w:val="00EE48B2"/>
    <w:rsid w:val="00EE6477"/>
    <w:rsid w:val="00F01CF5"/>
    <w:rsid w:val="00F04274"/>
    <w:rsid w:val="00F3676E"/>
    <w:rsid w:val="00F45534"/>
    <w:rsid w:val="00F51BEC"/>
    <w:rsid w:val="00F57B0C"/>
    <w:rsid w:val="00F60CBA"/>
    <w:rsid w:val="00F7297A"/>
    <w:rsid w:val="00F91271"/>
    <w:rsid w:val="00F92C55"/>
    <w:rsid w:val="00F936B7"/>
    <w:rsid w:val="00F97025"/>
    <w:rsid w:val="00FC35A9"/>
    <w:rsid w:val="00FD425A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uiPriority w:val="34"/>
    <w:qFormat/>
    <w:rsid w:val="00EE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Rat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3732-6506-4DDF-BFD7-48DF3A2E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internātskolas nosaukuma maiņu Kultūras ministrijas padotības iestāžu publisko maksas pakalpojumu cenrāžos sākotnējās ietekmes novērtējuma ziņojums (anotācija)</dc:title>
  <dc:subject>Anotācija</dc:subject>
  <dc:creator>Daina Ratniece</dc:creator>
  <cp:keywords>KMAnot_190819_groz_cenrazi_internatskolas_nosaukuma_maina</cp:keywords>
  <dc:description>Ratniece 67330304
Daina.Ratniece@km.gov.lv </dc:description>
  <cp:lastModifiedBy>Dzintra Rozīte</cp:lastModifiedBy>
  <cp:revision>5</cp:revision>
  <cp:lastPrinted>2018-11-22T07:23:00Z</cp:lastPrinted>
  <dcterms:created xsi:type="dcterms:W3CDTF">2019-08-16T07:50:00Z</dcterms:created>
  <dcterms:modified xsi:type="dcterms:W3CDTF">2019-08-21T13:57:00Z</dcterms:modified>
</cp:coreProperties>
</file>